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80" w:rsidRDefault="00E44C80" w:rsidP="00E44C8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80" w:rsidRDefault="00E44C80" w:rsidP="00E44C8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E44C80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ГОРОДА НИЖНЕГО НОВГОРОДА</w:t>
      </w:r>
    </w:p>
    <w:p w:rsidR="00E44C80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4C80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автономное общеобразовательное учреждение</w:t>
      </w:r>
    </w:p>
    <w:p w:rsidR="00E44C80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цей № 180</w:t>
      </w:r>
    </w:p>
    <w:p w:rsidR="00E44C80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сп. Ленина, д. 45, корпус 5, г. Нижний Новгород, 603135, </w:t>
      </w:r>
    </w:p>
    <w:p w:rsidR="00E44C80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л. (831) 244 21 24, факс (831) 244 21 24</w:t>
      </w:r>
    </w:p>
    <w:p w:rsidR="00E44C80" w:rsidRPr="00CF00A4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E</w:t>
      </w:r>
      <w:r w:rsidRPr="00CF00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mail</w:t>
      </w:r>
      <w:r w:rsidRPr="00CF00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hyperlink r:id="rId8" w:history="1">
        <w:r w:rsidRPr="003032FA">
          <w:rPr>
            <w:rStyle w:val="a3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lenruo</w:t>
        </w:r>
        <w:r w:rsidRPr="00CF00A4">
          <w:rPr>
            <w:rStyle w:val="a3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180@</w:t>
        </w:r>
        <w:r w:rsidRPr="003032FA">
          <w:rPr>
            <w:rStyle w:val="a3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mail</w:t>
        </w:r>
        <w:r w:rsidRPr="00CF00A4">
          <w:rPr>
            <w:rStyle w:val="a3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.</w:t>
        </w:r>
        <w:r w:rsidRPr="003032FA">
          <w:rPr>
            <w:rStyle w:val="a3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ru</w:t>
        </w:r>
      </w:hyperlink>
    </w:p>
    <w:p w:rsidR="00E44C80" w:rsidRPr="00CF00A4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44C80" w:rsidRPr="00CF00A4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44C80" w:rsidRDefault="00E44C80" w:rsidP="00E44C80">
      <w:pPr>
        <w:jc w:val="center"/>
        <w:rPr>
          <w:rFonts w:ascii="Times New Roman" w:hAnsi="Times New Roman" w:cs="Times New Roman"/>
          <w:b/>
          <w:sz w:val="48"/>
        </w:rPr>
      </w:pPr>
    </w:p>
    <w:p w:rsidR="00E44C80" w:rsidRDefault="00E44C80" w:rsidP="00E44C80">
      <w:pPr>
        <w:jc w:val="center"/>
        <w:rPr>
          <w:rFonts w:ascii="Times New Roman" w:hAnsi="Times New Roman" w:cs="Times New Roman"/>
          <w:b/>
          <w:sz w:val="48"/>
        </w:rPr>
      </w:pPr>
    </w:p>
    <w:p w:rsidR="00E44C80" w:rsidRDefault="00E44C80" w:rsidP="00E44C80">
      <w:pPr>
        <w:jc w:val="center"/>
        <w:rPr>
          <w:rFonts w:ascii="Times New Roman" w:hAnsi="Times New Roman" w:cs="Times New Roman"/>
          <w:b/>
          <w:sz w:val="48"/>
        </w:rPr>
      </w:pPr>
    </w:p>
    <w:p w:rsidR="00E44C80" w:rsidRPr="00AA7C1C" w:rsidRDefault="00E44C80" w:rsidP="00E44C80">
      <w:pPr>
        <w:jc w:val="center"/>
        <w:rPr>
          <w:rFonts w:ascii="Times New Roman" w:hAnsi="Times New Roman" w:cs="Times New Roman"/>
          <w:b/>
          <w:sz w:val="48"/>
        </w:rPr>
      </w:pPr>
      <w:r w:rsidRPr="00AA7C1C">
        <w:rPr>
          <w:rFonts w:ascii="Times New Roman" w:hAnsi="Times New Roman" w:cs="Times New Roman"/>
          <w:b/>
          <w:sz w:val="48"/>
        </w:rPr>
        <w:t>Отчет по работе</w:t>
      </w:r>
    </w:p>
    <w:p w:rsidR="00E44C80" w:rsidRDefault="00732B64" w:rsidP="00E44C80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Детского общественного объединения </w:t>
      </w:r>
      <w:r w:rsidR="00E44C80">
        <w:rPr>
          <w:rFonts w:ascii="Times New Roman" w:hAnsi="Times New Roman" w:cs="Times New Roman"/>
          <w:b/>
          <w:sz w:val="48"/>
        </w:rPr>
        <w:t xml:space="preserve"> «Почемучки</w:t>
      </w:r>
      <w:r w:rsidR="00E44C80" w:rsidRPr="00AA7C1C">
        <w:rPr>
          <w:rFonts w:ascii="Times New Roman" w:hAnsi="Times New Roman" w:cs="Times New Roman"/>
          <w:b/>
          <w:sz w:val="48"/>
        </w:rPr>
        <w:t>»</w:t>
      </w:r>
    </w:p>
    <w:p w:rsidR="00E44C80" w:rsidRPr="00AA7C1C" w:rsidRDefault="00E44C80" w:rsidP="00E44C80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за 2019-2020 учебный год</w:t>
      </w:r>
    </w:p>
    <w:p w:rsidR="00E44C80" w:rsidRDefault="00E44C80" w:rsidP="00E44C80"/>
    <w:p w:rsidR="00E44C80" w:rsidRDefault="00E44C80" w:rsidP="00E44C80"/>
    <w:p w:rsidR="00E44C80" w:rsidRDefault="00E44C80" w:rsidP="00E44C80"/>
    <w:p w:rsidR="00E44C80" w:rsidRDefault="00E44C80" w:rsidP="00E44C80"/>
    <w:p w:rsidR="00E44C80" w:rsidRDefault="00E44C80" w:rsidP="00E44C80">
      <w:pPr>
        <w:jc w:val="right"/>
        <w:rPr>
          <w:rFonts w:ascii="Times New Roman" w:hAnsi="Times New Roman" w:cs="Times New Roman"/>
          <w:sz w:val="28"/>
        </w:rPr>
      </w:pPr>
    </w:p>
    <w:p w:rsidR="00E44C80" w:rsidRDefault="00E44C80" w:rsidP="00E44C80">
      <w:pPr>
        <w:jc w:val="right"/>
        <w:rPr>
          <w:rFonts w:ascii="Times New Roman" w:hAnsi="Times New Roman" w:cs="Times New Roman"/>
          <w:sz w:val="28"/>
        </w:rPr>
      </w:pPr>
    </w:p>
    <w:p w:rsidR="00E44C80" w:rsidRDefault="00E44C80" w:rsidP="00E44C80">
      <w:pPr>
        <w:jc w:val="right"/>
        <w:rPr>
          <w:rFonts w:ascii="Times New Roman" w:hAnsi="Times New Roman" w:cs="Times New Roman"/>
          <w:sz w:val="28"/>
        </w:rPr>
      </w:pPr>
    </w:p>
    <w:p w:rsidR="00E44C80" w:rsidRDefault="00E44C80" w:rsidP="00E44C80">
      <w:pPr>
        <w:jc w:val="right"/>
        <w:rPr>
          <w:rFonts w:ascii="Times New Roman" w:hAnsi="Times New Roman" w:cs="Times New Roman"/>
          <w:sz w:val="28"/>
        </w:rPr>
      </w:pPr>
    </w:p>
    <w:p w:rsidR="00E44C80" w:rsidRDefault="00E44C80" w:rsidP="00E44C80">
      <w:pPr>
        <w:jc w:val="right"/>
        <w:rPr>
          <w:rFonts w:ascii="Times New Roman" w:hAnsi="Times New Roman" w:cs="Times New Roman"/>
          <w:sz w:val="28"/>
        </w:rPr>
      </w:pPr>
    </w:p>
    <w:p w:rsidR="00E44C80" w:rsidRDefault="00E44C80" w:rsidP="00E44C80">
      <w:pPr>
        <w:jc w:val="right"/>
        <w:rPr>
          <w:rFonts w:ascii="Times New Roman" w:hAnsi="Times New Roman" w:cs="Times New Roman"/>
          <w:sz w:val="28"/>
        </w:rPr>
      </w:pPr>
    </w:p>
    <w:p w:rsidR="00E44C80" w:rsidRDefault="00E44C80" w:rsidP="00E44C80">
      <w:pPr>
        <w:jc w:val="right"/>
        <w:rPr>
          <w:rFonts w:ascii="Times New Roman" w:hAnsi="Times New Roman" w:cs="Times New Roman"/>
          <w:sz w:val="28"/>
        </w:rPr>
      </w:pPr>
      <w:r w:rsidRPr="00AA7C1C">
        <w:rPr>
          <w:rFonts w:ascii="Times New Roman" w:hAnsi="Times New Roman" w:cs="Times New Roman"/>
          <w:sz w:val="28"/>
        </w:rPr>
        <w:t xml:space="preserve">Заместитель директора: Пласканич О.Л.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Вожатая: Крайнова Д.Б.</w:t>
      </w:r>
    </w:p>
    <w:p w:rsidR="00E44C80" w:rsidRDefault="00732B64" w:rsidP="00732B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и и задачи.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объединения- </w:t>
      </w:r>
      <w:r>
        <w:rPr>
          <w:rFonts w:ascii="Times New Roman" w:hAnsi="Times New Roman" w:cs="Times New Roman"/>
          <w:sz w:val="28"/>
        </w:rPr>
        <w:t>создание воспитательного пространства, организованного для включения обучающихся с 7 до 10-летнего возрастав социально-значимую, творчески развивающую деятельность.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ДО ставит перед собой следующие задачи: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пособствовать нравственному и духовному становлению детей;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ормировать социальный опыт детей;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уществлять взаимодействие с государственными и другими социальными институтами общества;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уществлять волонтёрскую деятельность.</w:t>
      </w:r>
    </w:p>
    <w:p w:rsidR="00732B64" w:rsidRDefault="00732B64" w:rsidP="00732B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детского объединения.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етское объединение создается, если решение объединиться приняли не менее 3-х человек;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ъединение создается на основе добровольности, равноправия, его членов, самоуправления, законности, глобальности.</w:t>
      </w:r>
    </w:p>
    <w:p w:rsidR="00732B64" w:rsidRDefault="00732B64" w:rsidP="00732B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единение имеет право: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>Вырабатывать собственную программу деятельности, не противоречащую программе РСДО «Искра»;</w:t>
      </w:r>
    </w:p>
    <w:p w:rsidR="00732B64" w:rsidRDefault="00732B64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новых членов</w:t>
      </w:r>
      <w:r w:rsidR="00733D07">
        <w:rPr>
          <w:rFonts w:ascii="Times New Roman" w:hAnsi="Times New Roman" w:cs="Times New Roman"/>
          <w:sz w:val="28"/>
        </w:rPr>
        <w:t xml:space="preserve">, исключать из детского объединения; </w:t>
      </w:r>
      <w:r w:rsidR="00733D07">
        <w:rPr>
          <w:rFonts w:ascii="Times New Roman" w:hAnsi="Times New Roman" w:cs="Times New Roman"/>
          <w:sz w:val="28"/>
        </w:rPr>
        <w:br/>
        <w:t>-Выдвигать своих представителей в органы самоуправления, заслушивать их отчёты, при необходимости отзывать;</w:t>
      </w:r>
    </w:p>
    <w:p w:rsidR="00733D07" w:rsidRDefault="00733D07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амостоятельно определять структуру, место базирования, формы деятельности, органы самоуправления, ритуалы, атрибуты.</w:t>
      </w:r>
    </w:p>
    <w:p w:rsidR="00733D07" w:rsidRDefault="00733D07" w:rsidP="00732B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ы работы ДО «Почемучки» на 2019-2020 учебный год.</w:t>
      </w:r>
    </w:p>
    <w:p w:rsidR="00733D07" w:rsidRDefault="00733D07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нтябрь: </w:t>
      </w:r>
      <w:r>
        <w:rPr>
          <w:rFonts w:ascii="Times New Roman" w:hAnsi="Times New Roman" w:cs="Times New Roman"/>
          <w:sz w:val="28"/>
        </w:rPr>
        <w:t xml:space="preserve">Первый месяц учебного года у ДО «Почемучки» прошел в форме ПДД. Ребята рисовали рисунки на эту тематику, тем самым предотвращая риск возникновения ЧП. </w:t>
      </w:r>
    </w:p>
    <w:p w:rsidR="00733D07" w:rsidRDefault="00733D07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ктябрь: </w:t>
      </w:r>
      <w:r>
        <w:rPr>
          <w:rFonts w:ascii="Times New Roman" w:hAnsi="Times New Roman" w:cs="Times New Roman"/>
          <w:sz w:val="28"/>
        </w:rPr>
        <w:t>Второй месяц учебного года ДО «Почемучки» посвятили работе на тему: «Животные». Проходил конкурс «Неделя защиты животных», Акция «Животные Красной Книги», также ребята делали скворечн</w:t>
      </w:r>
      <w:r w:rsidR="00517073">
        <w:rPr>
          <w:rFonts w:ascii="Times New Roman" w:hAnsi="Times New Roman" w:cs="Times New Roman"/>
          <w:sz w:val="28"/>
        </w:rPr>
        <w:t>ики.</w:t>
      </w:r>
    </w:p>
    <w:p w:rsidR="00517073" w:rsidRDefault="00517073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ябрь: </w:t>
      </w:r>
      <w:r>
        <w:rPr>
          <w:rFonts w:ascii="Times New Roman" w:hAnsi="Times New Roman" w:cs="Times New Roman"/>
          <w:sz w:val="28"/>
        </w:rPr>
        <w:t xml:space="preserve">Третий месяц учебного года был весьма разнообразным. ДО «Почемучки» помогали в подготовке праздника для мам: рисовали портреты своих мамочек, оформляли выставку с мамиными работами, участвовали в </w:t>
      </w:r>
      <w:r>
        <w:rPr>
          <w:rFonts w:ascii="Times New Roman" w:hAnsi="Times New Roman" w:cs="Times New Roman"/>
          <w:sz w:val="28"/>
        </w:rPr>
        <w:lastRenderedPageBreak/>
        <w:t xml:space="preserve">концертной программе. Но ребята не забывали про безопасность, также, в ноябре прошел конкурс «Светоотражатель». </w:t>
      </w:r>
    </w:p>
    <w:p w:rsidR="00517073" w:rsidRDefault="00517073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кабрь: </w:t>
      </w:r>
      <w:r>
        <w:rPr>
          <w:rFonts w:ascii="Times New Roman" w:hAnsi="Times New Roman" w:cs="Times New Roman"/>
          <w:sz w:val="28"/>
        </w:rPr>
        <w:t xml:space="preserve">Четвертый месяц учебы у ДО «Почемучки» был связан по большей степени только с Новым Годом. Именно в декабре проходят Новогодние мероприятия: «Новогодний квест для начальной школы», «Представления для начальной школы», также проходил районный конкурс «Ёлочка, живи!». </w:t>
      </w:r>
    </w:p>
    <w:p w:rsidR="00517073" w:rsidRDefault="00517073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ервого полугодия ДО «Почемучки» приняли решение о том, что в школьные будни необходимо устраивать больше игр по станциям, различных квестов. </w:t>
      </w:r>
    </w:p>
    <w:p w:rsidR="00517073" w:rsidRDefault="00517073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нварь: </w:t>
      </w:r>
      <w:r>
        <w:rPr>
          <w:rFonts w:ascii="Times New Roman" w:hAnsi="Times New Roman" w:cs="Times New Roman"/>
          <w:sz w:val="28"/>
        </w:rPr>
        <w:t>В январе ребята снова вспомнили  про безопасность, а именно про ЧП, которые связаны с пожарами. Именно поэтому было принято решение об участии в конкурсе «Противопожарная безопасность РФ».</w:t>
      </w:r>
    </w:p>
    <w:p w:rsidR="00517073" w:rsidRDefault="00517073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враль:  </w:t>
      </w:r>
      <w:r>
        <w:rPr>
          <w:rFonts w:ascii="Times New Roman" w:hAnsi="Times New Roman" w:cs="Times New Roman"/>
          <w:sz w:val="28"/>
        </w:rPr>
        <w:t>Февраль был посвящен</w:t>
      </w:r>
      <w:r w:rsidR="004622CF">
        <w:rPr>
          <w:rFonts w:ascii="Times New Roman" w:hAnsi="Times New Roman" w:cs="Times New Roman"/>
          <w:sz w:val="28"/>
        </w:rPr>
        <w:t xml:space="preserve"> тематике: 23 февраля, ребята рисовали портреты своих пап, рассказывали о них.</w:t>
      </w:r>
    </w:p>
    <w:p w:rsidR="00733D07" w:rsidRDefault="004622CF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прель: </w:t>
      </w:r>
      <w:r>
        <w:rPr>
          <w:rFonts w:ascii="Times New Roman" w:hAnsi="Times New Roman" w:cs="Times New Roman"/>
          <w:sz w:val="28"/>
        </w:rPr>
        <w:t xml:space="preserve">30 апреля председатель ДО «Почемучки» отправила свой рисунок на тему: «Лето без ДТП». Ведь правила поведения на дороге превыше всего! </w:t>
      </w:r>
    </w:p>
    <w:p w:rsidR="004622CF" w:rsidRPr="004622CF" w:rsidRDefault="004622CF" w:rsidP="00732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й:</w:t>
      </w:r>
      <w:r>
        <w:rPr>
          <w:rFonts w:ascii="Times New Roman" w:hAnsi="Times New Roman" w:cs="Times New Roman"/>
          <w:sz w:val="28"/>
        </w:rPr>
        <w:t xml:space="preserve"> Самый главный месяц в учебном году- май! Именно этот месяц у нас ассоциируется с Днём Великой Победы! А в этом году исполнилось 75 лет со того самого незабываемого дня для наших бабушек и дедушек, прабабушек и прадедушек, когда повсюду было слышно слово: «ПОБЕДА!» Ребята вспомнили своих героев, ведь каждую семью задела Война. 9 мая ДО «Почемучки» приняли участие в «Окнах Победы», «Бессмертном полку-онлайн»! Ведь каждый человек помнит и гордиться этой датой!</w:t>
      </w:r>
    </w:p>
    <w:p w:rsidR="00732B64" w:rsidRDefault="00732B64" w:rsidP="004E0EA0">
      <w:pPr>
        <w:jc w:val="center"/>
        <w:rPr>
          <w:rFonts w:ascii="Times New Roman" w:hAnsi="Times New Roman" w:cs="Times New Roman"/>
          <w:sz w:val="28"/>
        </w:rPr>
      </w:pPr>
    </w:p>
    <w:p w:rsidR="00732B64" w:rsidRDefault="00732B64" w:rsidP="004E0EA0">
      <w:pPr>
        <w:jc w:val="center"/>
        <w:rPr>
          <w:rFonts w:ascii="Times New Roman" w:hAnsi="Times New Roman" w:cs="Times New Roman"/>
          <w:sz w:val="28"/>
        </w:rPr>
      </w:pPr>
    </w:p>
    <w:p w:rsidR="00732B64" w:rsidRDefault="00732B64" w:rsidP="004E0EA0">
      <w:pPr>
        <w:jc w:val="center"/>
        <w:rPr>
          <w:rFonts w:ascii="Times New Roman" w:hAnsi="Times New Roman" w:cs="Times New Roman"/>
          <w:sz w:val="28"/>
        </w:rPr>
      </w:pPr>
    </w:p>
    <w:p w:rsidR="00732B64" w:rsidRDefault="00732B64" w:rsidP="004E0EA0">
      <w:pPr>
        <w:jc w:val="center"/>
        <w:rPr>
          <w:rFonts w:ascii="Times New Roman" w:hAnsi="Times New Roman" w:cs="Times New Roman"/>
          <w:sz w:val="28"/>
        </w:rPr>
      </w:pPr>
    </w:p>
    <w:p w:rsidR="00732B64" w:rsidRDefault="00732B64" w:rsidP="004E0EA0">
      <w:pPr>
        <w:jc w:val="center"/>
        <w:rPr>
          <w:rFonts w:ascii="Times New Roman" w:hAnsi="Times New Roman" w:cs="Times New Roman"/>
          <w:sz w:val="28"/>
        </w:rPr>
      </w:pPr>
    </w:p>
    <w:p w:rsidR="00732B64" w:rsidRDefault="00732B64" w:rsidP="004E0EA0">
      <w:pPr>
        <w:jc w:val="center"/>
        <w:rPr>
          <w:rFonts w:ascii="Times New Roman" w:hAnsi="Times New Roman" w:cs="Times New Roman"/>
          <w:sz w:val="28"/>
        </w:rPr>
      </w:pPr>
    </w:p>
    <w:p w:rsidR="00733D07" w:rsidRDefault="00733D07" w:rsidP="004E0EA0">
      <w:pPr>
        <w:jc w:val="center"/>
        <w:rPr>
          <w:rFonts w:ascii="Times New Roman" w:hAnsi="Times New Roman" w:cs="Times New Roman"/>
          <w:sz w:val="28"/>
        </w:rPr>
      </w:pPr>
    </w:p>
    <w:p w:rsidR="004622CF" w:rsidRDefault="004622CF" w:rsidP="004E0EA0">
      <w:pPr>
        <w:jc w:val="center"/>
        <w:rPr>
          <w:rFonts w:ascii="Times New Roman" w:hAnsi="Times New Roman" w:cs="Times New Roman"/>
          <w:sz w:val="28"/>
        </w:rPr>
      </w:pPr>
    </w:p>
    <w:p w:rsidR="004622CF" w:rsidRDefault="004622CF" w:rsidP="004E0EA0">
      <w:pPr>
        <w:jc w:val="center"/>
        <w:rPr>
          <w:rFonts w:ascii="Times New Roman" w:hAnsi="Times New Roman" w:cs="Times New Roman"/>
          <w:sz w:val="28"/>
        </w:rPr>
      </w:pPr>
    </w:p>
    <w:p w:rsidR="004622CF" w:rsidRDefault="004622CF" w:rsidP="004E0EA0">
      <w:pPr>
        <w:jc w:val="center"/>
        <w:rPr>
          <w:rFonts w:ascii="Times New Roman" w:hAnsi="Times New Roman" w:cs="Times New Roman"/>
          <w:sz w:val="28"/>
        </w:rPr>
      </w:pPr>
    </w:p>
    <w:p w:rsidR="004622CF" w:rsidRDefault="004622CF" w:rsidP="004E0EA0">
      <w:pPr>
        <w:jc w:val="center"/>
        <w:rPr>
          <w:rFonts w:ascii="Times New Roman" w:hAnsi="Times New Roman" w:cs="Times New Roman"/>
          <w:sz w:val="28"/>
        </w:rPr>
      </w:pPr>
    </w:p>
    <w:p w:rsidR="00E44C80" w:rsidRDefault="004E0EA0" w:rsidP="004E0E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мероприятий на 2019-2020 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3"/>
      </w:tblGrid>
      <w:tr w:rsidR="004E0EA0" w:rsidTr="004E0EA0">
        <w:tc>
          <w:tcPr>
            <w:tcW w:w="9345" w:type="dxa"/>
            <w:gridSpan w:val="3"/>
            <w:shd w:val="clear" w:color="auto" w:fill="C8FE02"/>
          </w:tcPr>
          <w:p w:rsid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4E0EA0" w:rsidTr="000F7A22">
        <w:tc>
          <w:tcPr>
            <w:tcW w:w="1980" w:type="dxa"/>
          </w:tcPr>
          <w:p w:rsidR="004E0EA0" w:rsidRPr="004E0EA0" w:rsidRDefault="004E0EA0" w:rsidP="004E0E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0EA0">
              <w:rPr>
                <w:rFonts w:ascii="Times New Roman" w:hAnsi="Times New Roman" w:cs="Times New Roman"/>
                <w:b/>
                <w:sz w:val="28"/>
              </w:rPr>
              <w:t xml:space="preserve">Дата </w:t>
            </w:r>
          </w:p>
        </w:tc>
        <w:tc>
          <w:tcPr>
            <w:tcW w:w="3402" w:type="dxa"/>
          </w:tcPr>
          <w:p w:rsidR="004E0EA0" w:rsidRPr="004E0EA0" w:rsidRDefault="004E0EA0" w:rsidP="004E0E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0EA0">
              <w:rPr>
                <w:rFonts w:ascii="Times New Roman" w:hAnsi="Times New Roman" w:cs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3963" w:type="dxa"/>
          </w:tcPr>
          <w:p w:rsidR="004E0EA0" w:rsidRPr="004E0EA0" w:rsidRDefault="004E0EA0" w:rsidP="004E0E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0EA0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4E0EA0" w:rsidTr="000F7A22">
        <w:tc>
          <w:tcPr>
            <w:tcW w:w="1980" w:type="dxa"/>
          </w:tcPr>
          <w:p w:rsid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9.2019</w:t>
            </w:r>
          </w:p>
        </w:tc>
        <w:tc>
          <w:tcPr>
            <w:tcW w:w="3402" w:type="dxa"/>
          </w:tcPr>
          <w:p w:rsidR="004E0EA0" w:rsidRP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0EA0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нимание, дорога!» 1-4 классы</w:t>
            </w:r>
          </w:p>
        </w:tc>
        <w:tc>
          <w:tcPr>
            <w:tcW w:w="3963" w:type="dxa"/>
          </w:tcPr>
          <w:p w:rsid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канич О.Л.</w:t>
            </w:r>
          </w:p>
          <w:p w:rsid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0EA0" w:rsidTr="004E0EA0">
        <w:tc>
          <w:tcPr>
            <w:tcW w:w="9345" w:type="dxa"/>
            <w:gridSpan w:val="3"/>
            <w:shd w:val="clear" w:color="auto" w:fill="C8FE02"/>
          </w:tcPr>
          <w:p w:rsidR="004E0EA0" w:rsidRPr="004E0EA0" w:rsidRDefault="004E0EA0" w:rsidP="000F7A2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4E0EA0" w:rsidTr="000F7A22">
        <w:tc>
          <w:tcPr>
            <w:tcW w:w="1980" w:type="dxa"/>
          </w:tcPr>
          <w:p w:rsid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19</w:t>
            </w:r>
          </w:p>
        </w:tc>
        <w:tc>
          <w:tcPr>
            <w:tcW w:w="3402" w:type="dxa"/>
          </w:tcPr>
          <w:p w:rsidR="004E0EA0" w:rsidRP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0EA0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Подарки матушки природы»</w:t>
            </w:r>
          </w:p>
        </w:tc>
        <w:tc>
          <w:tcPr>
            <w:tcW w:w="3963" w:type="dxa"/>
          </w:tcPr>
          <w:p w:rsidR="004E0EA0" w:rsidRDefault="004E0EA0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4E0EA0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: Павлова Яна 4а;</w:t>
            </w:r>
          </w:p>
          <w:p w:rsidR="000F7A22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:Андреев Даниил 2а;</w:t>
            </w:r>
          </w:p>
          <w:p w:rsidR="000F7A22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онов Александр 1в;</w:t>
            </w:r>
          </w:p>
          <w:p w:rsidR="000F7A22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: Шухаров Ярослав2а;</w:t>
            </w:r>
          </w:p>
          <w:p w:rsidR="000F7A22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настасия 3а;</w:t>
            </w:r>
          </w:p>
          <w:p w:rsidR="000F7A22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алыгина Мария 3а.</w:t>
            </w:r>
          </w:p>
          <w:p w:rsidR="000F7A22" w:rsidRDefault="000F7A22" w:rsidP="000F7A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E0EA0" w:rsidTr="000F7A22">
        <w:tc>
          <w:tcPr>
            <w:tcW w:w="1980" w:type="dxa"/>
          </w:tcPr>
          <w:p w:rsidR="004E0EA0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19-06..10.2019</w:t>
            </w:r>
          </w:p>
        </w:tc>
        <w:tc>
          <w:tcPr>
            <w:tcW w:w="3402" w:type="dxa"/>
          </w:tcPr>
          <w:p w:rsidR="000F7A22" w:rsidRPr="000F7A22" w:rsidRDefault="000F7A22" w:rsidP="000F7A22">
            <w:pPr>
              <w:tabs>
                <w:tab w:val="left" w:pos="7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22">
              <w:rPr>
                <w:rFonts w:ascii="Times New Roman" w:hAnsi="Times New Roman" w:cs="Times New Roman"/>
                <w:sz w:val="28"/>
                <w:szCs w:val="28"/>
              </w:rPr>
              <w:t>Акция «Неделя защиты животных»:</w:t>
            </w:r>
          </w:p>
          <w:p w:rsidR="004E0EA0" w:rsidRDefault="000F7A22" w:rsidP="000F7A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A22">
              <w:rPr>
                <w:rFonts w:ascii="Times New Roman" w:hAnsi="Times New Roman" w:cs="Times New Roman"/>
                <w:sz w:val="28"/>
                <w:szCs w:val="28"/>
              </w:rPr>
              <w:t>Конкурс рисунков «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ые Красной книги»</w:t>
            </w:r>
          </w:p>
        </w:tc>
        <w:tc>
          <w:tcPr>
            <w:tcW w:w="3963" w:type="dxa"/>
          </w:tcPr>
          <w:p w:rsidR="004E0EA0" w:rsidRDefault="000F7A22" w:rsidP="004E0E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0F7A22" w:rsidRDefault="000F7A22" w:rsidP="000F7A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: Цветкова Виктория4а</w:t>
            </w:r>
          </w:p>
          <w:p w:rsidR="000F7A22" w:rsidRDefault="000F7A22" w:rsidP="000F7A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: Курганова Ольга 2а.</w:t>
            </w:r>
          </w:p>
        </w:tc>
      </w:tr>
      <w:tr w:rsidR="00A173C2" w:rsidTr="000F7A22">
        <w:tc>
          <w:tcPr>
            <w:tcW w:w="1980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.2019</w:t>
            </w:r>
          </w:p>
        </w:tc>
        <w:tc>
          <w:tcPr>
            <w:tcW w:w="3402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- выставка «Мир глазами детей» </w:t>
            </w:r>
          </w:p>
        </w:tc>
        <w:tc>
          <w:tcPr>
            <w:tcW w:w="3963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: Василиса Фомичёва2а;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: Матвей Поляков 2а;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: Дмитрий Клочков 1а.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73C2" w:rsidTr="000F7A22">
        <w:tc>
          <w:tcPr>
            <w:tcW w:w="1980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0.2019</w:t>
            </w:r>
          </w:p>
        </w:tc>
        <w:tc>
          <w:tcPr>
            <w:tcW w:w="3402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совместных работ «Вдохновение»</w:t>
            </w:r>
          </w:p>
        </w:tc>
        <w:tc>
          <w:tcPr>
            <w:tcW w:w="3963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овых мест не было, 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 по 4 класс было подано 10 работ.</w:t>
            </w:r>
          </w:p>
        </w:tc>
      </w:tr>
      <w:tr w:rsidR="00852E85" w:rsidTr="000F7A22">
        <w:tc>
          <w:tcPr>
            <w:tcW w:w="1980" w:type="dxa"/>
          </w:tcPr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19</w:t>
            </w:r>
          </w:p>
        </w:tc>
        <w:tc>
          <w:tcPr>
            <w:tcW w:w="3402" w:type="dxa"/>
          </w:tcPr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кормушек «Синичкин день»</w:t>
            </w:r>
          </w:p>
        </w:tc>
        <w:tc>
          <w:tcPr>
            <w:tcW w:w="3963" w:type="dxa"/>
          </w:tcPr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ли участие: Бирюкова Варвара1б;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изова Алина 1б;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жцова Анастасия 3в;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говский Ярослав 3в.</w:t>
            </w:r>
          </w:p>
        </w:tc>
      </w:tr>
      <w:tr w:rsidR="00A173C2" w:rsidTr="000F7A22">
        <w:tc>
          <w:tcPr>
            <w:tcW w:w="9345" w:type="dxa"/>
            <w:gridSpan w:val="3"/>
            <w:shd w:val="clear" w:color="auto" w:fill="C8FE02"/>
          </w:tcPr>
          <w:p w:rsidR="00A173C2" w:rsidRPr="000F7A22" w:rsidRDefault="00A173C2" w:rsidP="00A173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A173C2" w:rsidTr="000F7A22">
        <w:tc>
          <w:tcPr>
            <w:tcW w:w="1980" w:type="dxa"/>
          </w:tcPr>
          <w:p w:rsidR="00A173C2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1.2019</w:t>
            </w:r>
          </w:p>
        </w:tc>
        <w:tc>
          <w:tcPr>
            <w:tcW w:w="3402" w:type="dxa"/>
          </w:tcPr>
          <w:p w:rsidR="00A173C2" w:rsidRPr="000F7A2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A22">
              <w:rPr>
                <w:rFonts w:ascii="Times New Roman" w:hAnsi="Times New Roman" w:cs="Times New Roman"/>
                <w:sz w:val="28"/>
                <w:szCs w:val="28"/>
              </w:rPr>
              <w:t>Конкурс-выставка декоративно-прикладного творчества мам</w:t>
            </w:r>
          </w:p>
        </w:tc>
        <w:tc>
          <w:tcPr>
            <w:tcW w:w="3963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йнова Д.Б. 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овых мест не было, с 1 по 4 класс было подано 54 работы.</w:t>
            </w:r>
          </w:p>
        </w:tc>
      </w:tr>
      <w:tr w:rsidR="00A173C2" w:rsidTr="000F7A22">
        <w:tc>
          <w:tcPr>
            <w:tcW w:w="1980" w:type="dxa"/>
          </w:tcPr>
          <w:p w:rsidR="00A173C2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.11.2019</w:t>
            </w:r>
            <w:r w:rsidR="00A173C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работ </w:t>
            </w:r>
            <w:r>
              <w:rPr>
                <w:rFonts w:ascii="Times New Roman" w:hAnsi="Times New Roman" w:cs="Times New Roman"/>
                <w:sz w:val="28"/>
              </w:rPr>
              <w:br/>
              <w:t>«Мамины глаза»</w:t>
            </w:r>
          </w:p>
        </w:tc>
        <w:tc>
          <w:tcPr>
            <w:tcW w:w="3963" w:type="dxa"/>
          </w:tcPr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овых мест не было, </w:t>
            </w:r>
          </w:p>
          <w:p w:rsidR="00A173C2" w:rsidRDefault="00A173C2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 по 4 класс подано 80 работ.</w:t>
            </w:r>
          </w:p>
        </w:tc>
      </w:tr>
      <w:tr w:rsidR="00A173C2" w:rsidTr="000F7A22">
        <w:tc>
          <w:tcPr>
            <w:tcW w:w="1980" w:type="dxa"/>
          </w:tcPr>
          <w:p w:rsidR="00A173C2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1.2019</w:t>
            </w:r>
          </w:p>
        </w:tc>
        <w:tc>
          <w:tcPr>
            <w:tcW w:w="3402" w:type="dxa"/>
          </w:tcPr>
          <w:p w:rsidR="00A173C2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 «Светоотражатели»</w:t>
            </w:r>
          </w:p>
        </w:tc>
        <w:tc>
          <w:tcPr>
            <w:tcW w:w="3963" w:type="dxa"/>
          </w:tcPr>
          <w:p w:rsidR="00A173C2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йнова Д.Б. 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овых мест не было,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 по 4 класс подано 29 работ.</w:t>
            </w:r>
          </w:p>
        </w:tc>
      </w:tr>
      <w:tr w:rsidR="00852E85" w:rsidTr="00852E85">
        <w:tc>
          <w:tcPr>
            <w:tcW w:w="9345" w:type="dxa"/>
            <w:gridSpan w:val="3"/>
            <w:shd w:val="clear" w:color="auto" w:fill="C8FE02"/>
          </w:tcPr>
          <w:p w:rsidR="00852E85" w:rsidRPr="00852E85" w:rsidRDefault="00852E85" w:rsidP="00A173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E85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A173C2" w:rsidTr="000F7A22">
        <w:tc>
          <w:tcPr>
            <w:tcW w:w="1980" w:type="dxa"/>
          </w:tcPr>
          <w:p w:rsidR="00A173C2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2.2019</w:t>
            </w:r>
          </w:p>
        </w:tc>
        <w:tc>
          <w:tcPr>
            <w:tcW w:w="3402" w:type="dxa"/>
          </w:tcPr>
          <w:p w:rsidR="00A173C2" w:rsidRDefault="00852E85" w:rsidP="00852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ая выставка работ и рисунков «Ёлочка, живи»</w:t>
            </w:r>
          </w:p>
        </w:tc>
        <w:tc>
          <w:tcPr>
            <w:tcW w:w="3963" w:type="dxa"/>
          </w:tcPr>
          <w:p w:rsidR="00A173C2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: Алимов Артём 2б;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ёва Ксения 1в;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щакова Алина 3а;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то: Фомичёва Василиса 2а;</w:t>
            </w:r>
          </w:p>
          <w:p w:rsidR="00852E85" w:rsidRDefault="00852E8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ычева Алёна 1б;</w:t>
            </w:r>
          </w:p>
          <w:p w:rsidR="00852E85" w:rsidRDefault="000309F9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очков Дмитрий 1в;</w:t>
            </w:r>
          </w:p>
          <w:p w:rsidR="000309F9" w:rsidRDefault="000309F9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нникова Юлия 2в;</w:t>
            </w:r>
          </w:p>
          <w:p w:rsidR="000309F9" w:rsidRDefault="000309F9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то: Гасаненко Арсений 2б;</w:t>
            </w:r>
          </w:p>
          <w:p w:rsidR="000309F9" w:rsidRDefault="000309F9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занов Егор 2а;</w:t>
            </w:r>
          </w:p>
          <w:p w:rsidR="000309F9" w:rsidRDefault="000309F9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зин Степан 4а.</w:t>
            </w:r>
          </w:p>
        </w:tc>
      </w:tr>
      <w:tr w:rsidR="00A173C2" w:rsidTr="000F7A22">
        <w:tc>
          <w:tcPr>
            <w:tcW w:w="1980" w:type="dxa"/>
          </w:tcPr>
          <w:p w:rsidR="00A173C2" w:rsidRDefault="000309F9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3402" w:type="dxa"/>
          </w:tcPr>
          <w:p w:rsidR="00A173C2" w:rsidRDefault="000309F9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Новогодние игрушки» (администрация)</w:t>
            </w:r>
          </w:p>
        </w:tc>
        <w:tc>
          <w:tcPr>
            <w:tcW w:w="3963" w:type="dxa"/>
          </w:tcPr>
          <w:p w:rsidR="00A173C2" w:rsidRDefault="000309F9" w:rsidP="00030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0309F9" w:rsidRDefault="000309F9" w:rsidP="00030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Яна 4а;</w:t>
            </w:r>
          </w:p>
          <w:p w:rsidR="000309F9" w:rsidRDefault="000309F9" w:rsidP="00030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жцова Анастасия 3в;</w:t>
            </w:r>
          </w:p>
          <w:p w:rsidR="000309F9" w:rsidRDefault="000309F9" w:rsidP="00030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гуров Степан 3в;</w:t>
            </w:r>
          </w:p>
          <w:p w:rsidR="000309F9" w:rsidRDefault="000309F9" w:rsidP="00030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иева Сона 2а.</w:t>
            </w:r>
          </w:p>
        </w:tc>
      </w:tr>
      <w:tr w:rsidR="00A173C2" w:rsidTr="000F7A22">
        <w:tc>
          <w:tcPr>
            <w:tcW w:w="1980" w:type="dxa"/>
          </w:tcPr>
          <w:p w:rsidR="00A173C2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2.2019</w:t>
            </w:r>
          </w:p>
        </w:tc>
        <w:tc>
          <w:tcPr>
            <w:tcW w:w="3402" w:type="dxa"/>
          </w:tcPr>
          <w:p w:rsidR="00A173C2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Новогоднее путешествие по станциям» </w:t>
            </w:r>
          </w:p>
        </w:tc>
        <w:tc>
          <w:tcPr>
            <w:tcW w:w="3963" w:type="dxa"/>
          </w:tcPr>
          <w:p w:rsidR="00A173C2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  <w:r>
              <w:rPr>
                <w:rFonts w:ascii="Times New Roman" w:hAnsi="Times New Roman" w:cs="Times New Roman"/>
                <w:sz w:val="28"/>
              </w:rPr>
              <w:br/>
              <w:t>Чиркова Лада 4в;</w:t>
            </w:r>
          </w:p>
          <w:p w:rsidR="00814783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нёва Александра 4а;</w:t>
            </w:r>
          </w:p>
          <w:p w:rsidR="00814783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манова Елизавета 4а; </w:t>
            </w:r>
          </w:p>
          <w:p w:rsidR="00814783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рова Дарья 4а;</w:t>
            </w:r>
          </w:p>
          <w:p w:rsidR="00814783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ова Кристина 4в;</w:t>
            </w:r>
          </w:p>
          <w:p w:rsidR="00814783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хманова Анастасия 3в;</w:t>
            </w:r>
          </w:p>
          <w:p w:rsidR="00814783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ьчев Артём 4в;</w:t>
            </w:r>
          </w:p>
          <w:p w:rsidR="00814783" w:rsidRDefault="00814783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това Александра 3а.</w:t>
            </w:r>
          </w:p>
        </w:tc>
      </w:tr>
      <w:tr w:rsidR="0064424D" w:rsidTr="0064424D">
        <w:tc>
          <w:tcPr>
            <w:tcW w:w="9345" w:type="dxa"/>
            <w:gridSpan w:val="3"/>
            <w:shd w:val="clear" w:color="auto" w:fill="C8FE02"/>
          </w:tcPr>
          <w:p w:rsidR="0064424D" w:rsidRPr="0064424D" w:rsidRDefault="0064424D" w:rsidP="00A173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424D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64424D" w:rsidTr="000F7A22">
        <w:tc>
          <w:tcPr>
            <w:tcW w:w="1980" w:type="dxa"/>
          </w:tcPr>
          <w:p w:rsidR="0064424D" w:rsidRDefault="0064424D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1.2020</w:t>
            </w:r>
          </w:p>
        </w:tc>
        <w:tc>
          <w:tcPr>
            <w:tcW w:w="3402" w:type="dxa"/>
          </w:tcPr>
          <w:p w:rsidR="0064424D" w:rsidRDefault="0064424D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«Противопожарная безопасность РФ» </w:t>
            </w:r>
          </w:p>
        </w:tc>
        <w:tc>
          <w:tcPr>
            <w:tcW w:w="3963" w:type="dxa"/>
          </w:tcPr>
          <w:p w:rsidR="0064424D" w:rsidRDefault="0064424D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64424D" w:rsidRDefault="0064424D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ркова Лада, 4в.</w:t>
            </w:r>
          </w:p>
        </w:tc>
      </w:tr>
      <w:tr w:rsidR="00131905" w:rsidTr="00131905">
        <w:tc>
          <w:tcPr>
            <w:tcW w:w="9345" w:type="dxa"/>
            <w:gridSpan w:val="3"/>
            <w:shd w:val="clear" w:color="auto" w:fill="C8FE02"/>
          </w:tcPr>
          <w:p w:rsidR="00131905" w:rsidRPr="00131905" w:rsidRDefault="00131905" w:rsidP="00A173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A173C2" w:rsidTr="000F7A22">
        <w:tc>
          <w:tcPr>
            <w:tcW w:w="1980" w:type="dxa"/>
          </w:tcPr>
          <w:p w:rsidR="00A173C2" w:rsidRDefault="0013190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02.2020</w:t>
            </w:r>
          </w:p>
        </w:tc>
        <w:tc>
          <w:tcPr>
            <w:tcW w:w="3402" w:type="dxa"/>
          </w:tcPr>
          <w:p w:rsidR="00A173C2" w:rsidRDefault="0013190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, посвященная 23 февралю </w:t>
            </w:r>
          </w:p>
        </w:tc>
        <w:tc>
          <w:tcPr>
            <w:tcW w:w="3963" w:type="dxa"/>
          </w:tcPr>
          <w:p w:rsidR="00131905" w:rsidRDefault="0013190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131905" w:rsidRDefault="0013190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овых мест не было, </w:t>
            </w:r>
          </w:p>
          <w:p w:rsidR="00A173C2" w:rsidRDefault="00131905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1 по 4 класс подано 40 человек.  </w:t>
            </w:r>
          </w:p>
        </w:tc>
      </w:tr>
      <w:tr w:rsidR="00A173C2" w:rsidTr="000F7A22">
        <w:tc>
          <w:tcPr>
            <w:tcW w:w="1980" w:type="dxa"/>
          </w:tcPr>
          <w:p w:rsidR="00A173C2" w:rsidRDefault="0064424D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2020</w:t>
            </w:r>
          </w:p>
        </w:tc>
        <w:tc>
          <w:tcPr>
            <w:tcW w:w="3402" w:type="dxa"/>
          </w:tcPr>
          <w:p w:rsidR="00A173C2" w:rsidRPr="0064424D" w:rsidRDefault="0064424D" w:rsidP="00A17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24D">
              <w:rPr>
                <w:rFonts w:ascii="Times New Roman" w:hAnsi="Times New Roman" w:cs="Times New Roman"/>
                <w:sz w:val="28"/>
                <w:szCs w:val="28"/>
              </w:rPr>
              <w:t>Конкурс сочинений на темы: «От поколения к поколению, от сердца к сердцу» «Письмо ветерану»</w:t>
            </w:r>
          </w:p>
        </w:tc>
        <w:tc>
          <w:tcPr>
            <w:tcW w:w="3963" w:type="dxa"/>
          </w:tcPr>
          <w:p w:rsidR="00A173C2" w:rsidRDefault="0064424D" w:rsidP="00A173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</w:tc>
      </w:tr>
      <w:tr w:rsidR="0064424D" w:rsidTr="0064424D">
        <w:tc>
          <w:tcPr>
            <w:tcW w:w="9345" w:type="dxa"/>
            <w:gridSpan w:val="3"/>
            <w:shd w:val="clear" w:color="auto" w:fill="C8FE02"/>
          </w:tcPr>
          <w:p w:rsidR="0064424D" w:rsidRPr="0064424D" w:rsidRDefault="0064424D" w:rsidP="00A173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64424D" w:rsidTr="000F7A22">
        <w:tc>
          <w:tcPr>
            <w:tcW w:w="1980" w:type="dxa"/>
          </w:tcPr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3402" w:type="dxa"/>
          </w:tcPr>
          <w:p w:rsidR="0064424D" w:rsidRPr="002E69F3" w:rsidRDefault="0064424D" w:rsidP="00644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424D">
              <w:rPr>
                <w:rFonts w:ascii="Times New Roman" w:hAnsi="Times New Roman" w:cs="Times New Roman"/>
                <w:sz w:val="28"/>
                <w:szCs w:val="32"/>
              </w:rPr>
              <w:t>Проект «Я помню, я горжусь» (создание сборника стихов и рисунков)</w:t>
            </w:r>
          </w:p>
        </w:tc>
        <w:tc>
          <w:tcPr>
            <w:tcW w:w="3963" w:type="dxa"/>
          </w:tcPr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</w:tc>
      </w:tr>
      <w:tr w:rsidR="0064424D" w:rsidTr="0064424D">
        <w:tc>
          <w:tcPr>
            <w:tcW w:w="9345" w:type="dxa"/>
            <w:gridSpan w:val="3"/>
            <w:shd w:val="clear" w:color="auto" w:fill="C8FE02"/>
          </w:tcPr>
          <w:p w:rsidR="0064424D" w:rsidRPr="0064424D" w:rsidRDefault="0064424D" w:rsidP="006442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64424D" w:rsidTr="000F7A22">
        <w:tc>
          <w:tcPr>
            <w:tcW w:w="1980" w:type="dxa"/>
          </w:tcPr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.2020</w:t>
            </w:r>
          </w:p>
        </w:tc>
        <w:tc>
          <w:tcPr>
            <w:tcW w:w="3402" w:type="dxa"/>
          </w:tcPr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«Лето без ДТП»</w:t>
            </w:r>
          </w:p>
        </w:tc>
        <w:tc>
          <w:tcPr>
            <w:tcW w:w="3963" w:type="dxa"/>
          </w:tcPr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нова Д.Б.</w:t>
            </w:r>
          </w:p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ркова Лада, 4в.</w:t>
            </w:r>
          </w:p>
        </w:tc>
      </w:tr>
      <w:tr w:rsidR="0064424D" w:rsidTr="0064424D">
        <w:tc>
          <w:tcPr>
            <w:tcW w:w="9345" w:type="dxa"/>
            <w:gridSpan w:val="3"/>
            <w:shd w:val="clear" w:color="auto" w:fill="C8FE02"/>
          </w:tcPr>
          <w:p w:rsidR="0064424D" w:rsidRPr="0064424D" w:rsidRDefault="0064424D" w:rsidP="006442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64424D" w:rsidTr="000F7A22">
        <w:tc>
          <w:tcPr>
            <w:tcW w:w="1980" w:type="dxa"/>
          </w:tcPr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.2020</w:t>
            </w:r>
          </w:p>
        </w:tc>
        <w:tc>
          <w:tcPr>
            <w:tcW w:w="3402" w:type="dxa"/>
          </w:tcPr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ессмертный полк-онлайн»;</w:t>
            </w:r>
          </w:p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ижний Новгород-город трудовой славы (эссе);</w:t>
            </w:r>
          </w:p>
          <w:p w:rsidR="0064424D" w:rsidRDefault="0064424D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кна Победы»</w:t>
            </w:r>
          </w:p>
        </w:tc>
        <w:tc>
          <w:tcPr>
            <w:tcW w:w="3963" w:type="dxa"/>
          </w:tcPr>
          <w:p w:rsidR="0064424D" w:rsidRDefault="004623CB" w:rsidP="006442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лассы начальной школы приняли участие.</w:t>
            </w:r>
          </w:p>
        </w:tc>
      </w:tr>
    </w:tbl>
    <w:p w:rsidR="00E44C80" w:rsidRDefault="00E44C80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3CB" w:rsidRDefault="004623CB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2CF" w:rsidRDefault="004622CF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623CB" w:rsidRPr="004622CF" w:rsidRDefault="004623CB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став ДО «Почемучки» 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b/>
          <w:sz w:val="24"/>
        </w:rPr>
      </w:pPr>
      <w:r w:rsidRPr="004622CF">
        <w:rPr>
          <w:rFonts w:ascii="Times New Roman" w:hAnsi="Times New Roman" w:cs="Times New Roman"/>
          <w:b/>
          <w:sz w:val="24"/>
        </w:rPr>
        <w:t>Председатель объединения: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Чиркова Лада, ученица  4В класса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b/>
          <w:sz w:val="24"/>
        </w:rPr>
      </w:pPr>
      <w:r w:rsidRPr="004622CF">
        <w:rPr>
          <w:rFonts w:ascii="Times New Roman" w:hAnsi="Times New Roman" w:cs="Times New Roman"/>
          <w:b/>
          <w:sz w:val="24"/>
        </w:rPr>
        <w:t xml:space="preserve">Секретарь объединения: 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Шарова Дарья, ученица  4А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b/>
          <w:sz w:val="24"/>
        </w:rPr>
      </w:pPr>
      <w:r w:rsidRPr="004622CF">
        <w:rPr>
          <w:rFonts w:ascii="Times New Roman" w:hAnsi="Times New Roman" w:cs="Times New Roman"/>
          <w:b/>
          <w:sz w:val="24"/>
        </w:rPr>
        <w:t xml:space="preserve">Культурно-массовый отдел: 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Чиркова Лада, ученица 4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Хазова Елена, ученица 4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Астанин Роман,  ученик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Гаврин Алексей, ученик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Шкалина Анна, ученица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Романова Елизавета, ученица 4А класса.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b/>
          <w:sz w:val="24"/>
        </w:rPr>
      </w:pPr>
      <w:r w:rsidRPr="004622CF">
        <w:rPr>
          <w:rFonts w:ascii="Times New Roman" w:hAnsi="Times New Roman" w:cs="Times New Roman"/>
          <w:b/>
          <w:sz w:val="24"/>
        </w:rPr>
        <w:t>Творческий отдел: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Юхманова Анастасия, ученица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Барышникова Екатерина, ученица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Коробкова Арина, ученица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Советникова Кристина, 4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Пишта София, ученица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Завьялова Виктория, ученица 4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Воронина Далида, ученица 4Б класса.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b/>
          <w:sz w:val="24"/>
        </w:rPr>
      </w:pPr>
      <w:r w:rsidRPr="004622CF">
        <w:rPr>
          <w:rFonts w:ascii="Times New Roman" w:hAnsi="Times New Roman" w:cs="Times New Roman"/>
          <w:b/>
          <w:sz w:val="24"/>
        </w:rPr>
        <w:t>Отдел связей с общественностью: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>Шкалина Анастасия, ученица 3В класса;</w:t>
      </w:r>
    </w:p>
    <w:p w:rsidR="004623CB" w:rsidRPr="004622CF" w:rsidRDefault="004623CB" w:rsidP="004623CB">
      <w:pPr>
        <w:ind w:left="360"/>
        <w:rPr>
          <w:rFonts w:ascii="Times New Roman" w:hAnsi="Times New Roman" w:cs="Times New Roman"/>
          <w:sz w:val="24"/>
        </w:rPr>
      </w:pPr>
      <w:r w:rsidRPr="004622CF">
        <w:rPr>
          <w:rFonts w:ascii="Times New Roman" w:hAnsi="Times New Roman" w:cs="Times New Roman"/>
          <w:sz w:val="24"/>
        </w:rPr>
        <w:t xml:space="preserve">Жариков Артём, ученик 3В класса. </w:t>
      </w:r>
    </w:p>
    <w:p w:rsidR="004623CB" w:rsidRPr="004622CF" w:rsidRDefault="004623CB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3CB" w:rsidRPr="004622CF" w:rsidRDefault="004623CB" w:rsidP="00E4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0A4" w:rsidRPr="004622CF" w:rsidRDefault="004623CB" w:rsidP="00CF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: </w:t>
      </w:r>
      <w:r w:rsidRPr="004622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лана работы на ученый 2019-2020 год можно делать вывод о том, что ДО «Почемучки» выполнили свою работу на 100%, каждый участник из состава «Почемучек» приня</w:t>
      </w:r>
      <w:r w:rsidR="00CF00A4" w:rsidRPr="0046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участие в каждом мероприятии. Наиболее выигрышными мероприятиями стали: конкурс рисунков «Мир глазами детей», выставка рисунков «Мамины глаза», «Подарки для матушки-природы», «Ёлочка, живи!», </w:t>
      </w:r>
    </w:p>
    <w:p w:rsidR="00DD0723" w:rsidRDefault="00CF00A4" w:rsidP="00CF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C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 квест-игра».</w:t>
      </w:r>
    </w:p>
    <w:p w:rsidR="009F720F" w:rsidRDefault="009F720F" w:rsidP="00CF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0F" w:rsidRDefault="009F720F" w:rsidP="00CF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0F" w:rsidRDefault="009F720F" w:rsidP="00CF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0F" w:rsidRDefault="009F720F" w:rsidP="00CF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0F" w:rsidRDefault="009F720F" w:rsidP="00CF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720F" w:rsidRDefault="009F720F" w:rsidP="009F72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0F" w:rsidRDefault="009F720F" w:rsidP="009F720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5430</wp:posOffset>
                </wp:positionV>
                <wp:extent cx="333375" cy="361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C1EE9" id="Прямоугольник 3" o:spid="_x0000_s1026" style="position:absolute;margin-left:-24.95pt;margin-top:20.9pt;width:26.25pt;height:28.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720F" w:rsidRDefault="009F720F" w:rsidP="009F720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мероприятий (спортивные соревнования, игры на преодоление препятствий, квест-игры). </w:t>
      </w:r>
    </w:p>
    <w:p w:rsidR="009F720F" w:rsidRDefault="009F720F" w:rsidP="009F720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FC9CC" wp14:editId="0F5D68F0">
                <wp:simplePos x="0" y="0"/>
                <wp:positionH relativeFrom="leftMargin">
                  <wp:align>right</wp:align>
                </wp:positionH>
                <wp:positionV relativeFrom="paragraph">
                  <wp:posOffset>262255</wp:posOffset>
                </wp:positionV>
                <wp:extent cx="333375" cy="361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0138C" id="Прямоугольник 4" o:spid="_x0000_s1026" style="position:absolute;margin-left:-24.95pt;margin-top:20.65pt;width:26.25pt;height:28.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" fillcolor="#ed7d31 [3205]" strokecolor="#1f4d78 [1604]" strokeweight="1pt">
                <w10:wrap anchorx="margin"/>
              </v:rect>
            </w:pict>
          </mc:Fallback>
        </mc:AlternateContent>
      </w:r>
    </w:p>
    <w:p w:rsidR="009F720F" w:rsidRDefault="009F720F" w:rsidP="009F720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выставок, оформление работ на конкурсы. </w:t>
      </w:r>
    </w:p>
    <w:p w:rsidR="009F720F" w:rsidRDefault="009F720F" w:rsidP="009F720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0F" w:rsidRDefault="009F720F" w:rsidP="009F720F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 о том, что ДО «Почемучки» интереснее организовывать мероприятия, которые связаны с подвижными играми, чем оформлять выставку рисунков. </w:t>
      </w:r>
    </w:p>
    <w:p w:rsidR="009F720F" w:rsidRDefault="009F720F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0F" w:rsidRDefault="009F720F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608D" w:rsidRDefault="00AC608D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08D" w:rsidRPr="00AC608D" w:rsidRDefault="00AC608D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08D" w:rsidRPr="00AC608D" w:rsidRDefault="00AC608D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мероприятия «Новогодняя путешествие по станциям» (Для начальной школы) </w:t>
      </w:r>
    </w:p>
    <w:p w:rsidR="00AC608D" w:rsidRDefault="00AC608D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19 года в лицее №180 проходило «Новогоднее путешествие по станциям» для начальной школы.</w:t>
      </w:r>
    </w:p>
    <w:p w:rsidR="00AC608D" w:rsidRDefault="00AC608D" w:rsidP="00AC60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 данное мероприятие ДО «Почемучки», в количестве 8 челов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 именно: </w:t>
      </w:r>
      <w:r>
        <w:rPr>
          <w:rFonts w:ascii="Times New Roman" w:hAnsi="Times New Roman" w:cs="Times New Roman"/>
          <w:sz w:val="28"/>
        </w:rPr>
        <w:t>Чиркова Лада 4в;</w:t>
      </w:r>
    </w:p>
    <w:p w:rsidR="00AC608D" w:rsidRDefault="00AC608D" w:rsidP="00AC60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нёва Александра 4а;</w:t>
      </w:r>
    </w:p>
    <w:p w:rsidR="00AC608D" w:rsidRDefault="00AC608D" w:rsidP="00AC60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манова Елизавета 4а; </w:t>
      </w:r>
    </w:p>
    <w:p w:rsidR="00AC608D" w:rsidRDefault="00AC608D" w:rsidP="00AC60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ова Дарья 4а;</w:t>
      </w:r>
    </w:p>
    <w:p w:rsidR="00AC608D" w:rsidRDefault="00AC608D" w:rsidP="00AC60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никова Кристина 4в;</w:t>
      </w:r>
    </w:p>
    <w:p w:rsidR="00AC608D" w:rsidRDefault="00AC608D" w:rsidP="00AC60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хманова Анастасия 3в;</w:t>
      </w:r>
    </w:p>
    <w:p w:rsidR="00AC608D" w:rsidRDefault="00AC608D" w:rsidP="00AC60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ильчев Артём 4в;</w:t>
      </w:r>
    </w:p>
    <w:p w:rsidR="00AC608D" w:rsidRDefault="00AC608D" w:rsidP="00AC608D">
      <w:pPr>
        <w:tabs>
          <w:tab w:val="left" w:pos="12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латова Александра 3а.</w:t>
      </w:r>
    </w:p>
    <w:p w:rsidR="00AC608D" w:rsidRDefault="00AC608D" w:rsidP="00AC608D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Цель мероприятия:</w:t>
      </w:r>
      <w:r w:rsidRPr="00AC608D">
        <w:rPr>
          <w:rFonts w:ascii="Times New Roman" w:hAnsi="Times New Roman" w:cs="Times New Roman"/>
          <w:sz w:val="28"/>
        </w:rPr>
        <w:t xml:space="preserve"> </w:t>
      </w:r>
      <w:r w:rsidRPr="00AC608D">
        <w:rPr>
          <w:rFonts w:ascii="Times New Roman" w:hAnsi="Times New Roman" w:cs="Times New Roman"/>
          <w:sz w:val="28"/>
          <w:szCs w:val="28"/>
        </w:rPr>
        <w:t>расширить знания учащихся об окружающем мире, о народных приметах; развивать смекалку, наблюдательность, быстроту реакции, смелость; воспитывать товарищескую взаимовыручку, коллективизм.</w:t>
      </w:r>
    </w:p>
    <w:p w:rsidR="00AC608D" w:rsidRDefault="00AC608D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й за мероприятие: вожатая- Крайнова Д.Б.</w:t>
      </w:r>
    </w:p>
    <w:p w:rsidR="00AC608D" w:rsidRDefault="00AC608D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: Проведенное мероприятие понравилось ДО «Почемучки», потому что всю организационную часть они придумали и реализовали самостоятельно. </w:t>
      </w:r>
    </w:p>
    <w:p w:rsidR="00AC608D" w:rsidRPr="009F720F" w:rsidRDefault="00AC608D" w:rsidP="009F720F">
      <w:pPr>
        <w:tabs>
          <w:tab w:val="left" w:pos="1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C608D" w:rsidRPr="009F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F7" w:rsidRDefault="006F6FF7" w:rsidP="004623CB">
      <w:pPr>
        <w:spacing w:after="0" w:line="240" w:lineRule="auto"/>
      </w:pPr>
      <w:r>
        <w:separator/>
      </w:r>
    </w:p>
  </w:endnote>
  <w:endnote w:type="continuationSeparator" w:id="0">
    <w:p w:rsidR="006F6FF7" w:rsidRDefault="006F6FF7" w:rsidP="0046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F7" w:rsidRDefault="006F6FF7" w:rsidP="004623CB">
      <w:pPr>
        <w:spacing w:after="0" w:line="240" w:lineRule="auto"/>
      </w:pPr>
      <w:r>
        <w:separator/>
      </w:r>
    </w:p>
  </w:footnote>
  <w:footnote w:type="continuationSeparator" w:id="0">
    <w:p w:rsidR="006F6FF7" w:rsidRDefault="006F6FF7" w:rsidP="00462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B1"/>
    <w:rsid w:val="000309F9"/>
    <w:rsid w:val="000A76B8"/>
    <w:rsid w:val="000F7A22"/>
    <w:rsid w:val="00131905"/>
    <w:rsid w:val="002040FD"/>
    <w:rsid w:val="004622CF"/>
    <w:rsid w:val="004623CB"/>
    <w:rsid w:val="004E0EA0"/>
    <w:rsid w:val="00517073"/>
    <w:rsid w:val="0064424D"/>
    <w:rsid w:val="006F6FF7"/>
    <w:rsid w:val="00732B64"/>
    <w:rsid w:val="00733D07"/>
    <w:rsid w:val="00814783"/>
    <w:rsid w:val="00852E85"/>
    <w:rsid w:val="009F720F"/>
    <w:rsid w:val="00A173C2"/>
    <w:rsid w:val="00AC2A43"/>
    <w:rsid w:val="00AC608D"/>
    <w:rsid w:val="00C567B1"/>
    <w:rsid w:val="00CF00A4"/>
    <w:rsid w:val="00DD0723"/>
    <w:rsid w:val="00E44C80"/>
    <w:rsid w:val="00E6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C530"/>
  <w15:chartTrackingRefBased/>
  <w15:docId w15:val="{BB9FB744-A893-4CAB-80D8-B8B6110D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C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E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3CB"/>
  </w:style>
  <w:style w:type="paragraph" w:styleId="a7">
    <w:name w:val="footer"/>
    <w:basedOn w:val="a"/>
    <w:link w:val="a8"/>
    <w:uiPriority w:val="99"/>
    <w:unhideWhenUsed/>
    <w:rsid w:val="0046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ruo18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  <c:pt idx="1">
                  <c:v>4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3-43CA-AC5D-DBCED3E199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2.1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63-43CA-AC5D-DBCED3E19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946816"/>
        <c:axId val="392943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63-43CA-AC5D-DBCED3E19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946816"/>
        <c:axId val="392943536"/>
      </c:lineChart>
      <c:catAx>
        <c:axId val="3929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43536"/>
        <c:crosses val="autoZero"/>
        <c:auto val="1"/>
        <c:lblAlgn val="ctr"/>
        <c:lblOffset val="100"/>
        <c:noMultiLvlLbl val="0"/>
      </c:catAx>
      <c:valAx>
        <c:axId val="39294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НИКИ</a:t>
            </a:r>
            <a:r>
              <a:rPr lang="ru-RU" baseline="0"/>
              <a:t> до "пОЧЕМУЧКИ"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75-4642-B2AA-C48E2610FBA9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575-4642-B2AA-C48E2610FBA9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75-4642-B2AA-C48E2610FBA9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75-4642-B2AA-C48E2610FBA9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575-4642-B2AA-C48E2610FBA9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7575-4642-B2AA-C48E2610FBA9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575-4642-B2AA-C48E2610FBA9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7575-4642-B2AA-C48E2610FBA9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альчики</c:v>
                </c:pt>
                <c:pt idx="1">
                  <c:v>Девочки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5-4642-B2AA-C48E2610FBA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04E8-9EB4-4ED9-9029-E471A11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Ш</dc:creator>
  <cp:keywords/>
  <dc:description/>
  <cp:lastModifiedBy>КШ</cp:lastModifiedBy>
  <cp:revision>11</cp:revision>
  <dcterms:created xsi:type="dcterms:W3CDTF">2020-05-29T05:40:00Z</dcterms:created>
  <dcterms:modified xsi:type="dcterms:W3CDTF">2020-06-01T09:44:00Z</dcterms:modified>
</cp:coreProperties>
</file>